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A43" w14:textId="77777777" w:rsidR="00894C55" w:rsidRPr="000A17E2" w:rsidRDefault="00FB534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</w:t>
      </w:r>
      <w:r w:rsidRPr="00FB5342">
        <w:t xml:space="preserve"> </w:t>
      </w:r>
      <w:r w:rsidRPr="00FB534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rīkojuma “Par finanšu līdzekļu piešķiršanu no valsts budžeta programmas “Līdzekļi neparedzētiem gadījumiem””</w:t>
      </w:r>
      <w:r w:rsidR="00894C55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</w:t>
      </w:r>
      <w:r w:rsidR="003B0BF9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0A17E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2AC16DC8" w14:textId="77777777" w:rsidR="00E5323B" w:rsidRPr="000A17E2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A17E2" w:rsidRPr="000A17E2" w14:paraId="0737788E" w14:textId="77777777" w:rsidTr="00D6518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D6BA5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A17E2" w:rsidRPr="000A17E2" w14:paraId="44BAD945" w14:textId="77777777" w:rsidTr="00D6518C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88A5E" w14:textId="77777777" w:rsidR="00E5323B" w:rsidRPr="000A17E2" w:rsidRDefault="00E5323B" w:rsidP="0036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12D7D" w14:textId="77777777" w:rsidR="00E5323B" w:rsidRPr="000A17E2" w:rsidRDefault="000A17E2" w:rsidP="0036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rīkojuma p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finanšu līdzekļu piešķiršanu no valsts budžeta programm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</w:t>
            </w:r>
            <w:bookmarkStart w:id="0" w:name="_GoBack"/>
            <w:bookmarkEnd w:id="0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ētiem gadījumiem”” (turpmāk – Projekts)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F2E0322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14:paraId="7B3E2A1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B0BBD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A17E2" w:rsidRPr="000A17E2" w14:paraId="09F9162B" w14:textId="77777777" w:rsidTr="000A17E2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101A2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8588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9011E" w14:textId="77777777" w:rsidR="00E5323B" w:rsidRDefault="000A17E2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sagatavots, pamatojoties uz Ministru kabineta </w:t>
            </w:r>
            <w:r w:rsid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MK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.07.2018.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21 “Kārtība, kādā veic gadskārtējā valsts budžeta likumā noteiktās apropriācijas izmaiņas” 43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, kā arī:</w:t>
            </w:r>
          </w:p>
          <w:p w14:paraId="61ECC013" w14:textId="77777777" w:rsidR="000A17E2" w:rsidRDefault="003F3FB5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24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9 “Noteikumi par atbalstu par dīkstāvi nodokļu maksātājiem to darbības turpināšanai Covid-19 izraisītās krīzes apstākļos”</w:t>
            </w:r>
            <w:r w:rsidR="002177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noteikumi Nr. 709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5291938F" w14:textId="77777777" w:rsidR="003F3FB5" w:rsidRDefault="003F3FB5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10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75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 atbalsta sniegšanu nodokļu maksātājiem to darbības turpināšanai Covid-19 krīzes apstākļ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;</w:t>
            </w:r>
          </w:p>
          <w:p w14:paraId="35D6BC0D" w14:textId="77777777" w:rsidR="003F3FB5" w:rsidRPr="000A17E2" w:rsidRDefault="003F3FB5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 MK 10.11.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noteikumiem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6 “Noteikumi par atbalstu Covid-19 krīzes skartajiem uzņēmumiem apgrozāmo līdzekļu plūsmas nodrošināšanai”</w:t>
            </w:r>
            <w:r w:rsidR="002177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noteikumi Nr. 676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14:paraId="22FB370A" w14:textId="77777777" w:rsidTr="00AC5A61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42220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DE96F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612FED" w14:textId="77777777" w:rsidR="00617B5B" w:rsidRDefault="00912091" w:rsidP="00F82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i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0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MK noteikumi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5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MK noteikumi </w:t>
            </w:r>
            <w:r w:rsidRPr="004D5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 676 paredz uzdevumu Valsts ieņēmumu dienestam (turpmāk – VID) izmaksāt nodokļu maksātājiem un to nodarbinātajiem atbalstu saistībā ar </w:t>
            </w:r>
            <w:r w:rsidR="00741285" w:rsidRPr="004D5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ņēmumu no saimnieciskās darbības samazinājumu, kas radies </w:t>
            </w:r>
            <w:r w:rsidRPr="004D5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ī izsludinātajā ārkārtējā situācijā noteikto saimnieciskās darbīb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robežojumu </w:t>
            </w:r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ēļ.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ētie MK noteikumi paredz izmaksāt nodokļu maksātājiem (darba devējiem), to darbiniekiem un </w:t>
            </w:r>
            <w:proofErr w:type="spellStart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entmaksātājiem</w:t>
            </w:r>
            <w:proofErr w:type="spellEnd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alstu atlīdzības kompensēšanai,</w:t>
            </w:r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nodarbinātām</w:t>
            </w:r>
            <w:proofErr w:type="spellEnd"/>
            <w:r w:rsidR="00741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ām un individuālajiem komersantiem – atbalstu ienākumu kompensēšanai</w:t>
            </w:r>
            <w:r w:rsid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bet 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okļu maksātājiem (uzņēmumiem) </w:t>
            </w:r>
            <w:proofErr w:type="spellStart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tu</w:t>
            </w:r>
            <w:proofErr w:type="spellEnd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grozāmo līdzekļu plūsmas nodrošināšanai.</w:t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izmaksa nodokļu maksātājiem ir paredzēta līdz </w:t>
            </w:r>
            <w:r w:rsidR="00617B5B"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u aktos noteikt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 Covid-19 izplatības ierobežošanai noteikto</w:t>
            </w:r>
            <w:r w:rsidR="00617B5B"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imnieciskās darbības ierobežojum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termiņa beigām, bet ne ilgāk kā līdz 2021. gada 30. jūnijam (atlīdzības un ienākumu kompensēšanas atbalstam) vai līdz 2021. gada 31. maijam (</w:t>
            </w:r>
            <w:r w:rsidR="00617B5B"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grozāmo līdzekļu plūsmas nodrošināšan</w:t>
            </w:r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 </w:t>
            </w:r>
            <w:proofErr w:type="spellStart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antiem</w:t>
            </w:r>
            <w:proofErr w:type="spellEnd"/>
            <w:r w:rsid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03786075" w14:textId="77777777" w:rsidR="00736BF9" w:rsidRPr="000F6A3C" w:rsidRDefault="00136E12" w:rsidP="00AC5A61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opš atbalsta izmaksas sākuma</w:t>
            </w:r>
            <w:r w:rsidR="00736BF9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š.g. </w:t>
            </w:r>
            <w:r w:rsidR="00A137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  <w:r w:rsidR="00736BF9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</w:t>
            </w:r>
            <w:r w:rsidR="00A137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īlim</w:t>
            </w: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ir saņemti</w:t>
            </w:r>
            <w:r w:rsidR="00032E5B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3C191550" w14:textId="77777777" w:rsidR="00736BF9" w:rsidRPr="000F6A3C" w:rsidRDefault="00736BF9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teikumi dīkstāvē esošu darbinieku un patentmaksātāju atlīdzības kompensēšanai un </w:t>
            </w:r>
            <w:proofErr w:type="spellStart"/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nodarbinātu</w:t>
            </w:r>
            <w:proofErr w:type="spellEnd"/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u ienākumu kompensēšanai (atbalst</w:t>
            </w:r>
            <w:r w:rsidR="000D4CB3"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</w:t>
            </w:r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dīkstāvi) kopā </w:t>
            </w:r>
            <w:r w:rsidR="001B27C3"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21 572</w:t>
            </w:r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ījumos</w:t>
            </w:r>
            <w:r w:rsidRPr="001B27C3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E2EFD9" w:themeFill="accent6" w:themeFillTint="33"/>
                <w:lang w:eastAsia="lv-LV"/>
              </w:rPr>
              <w:t>;</w:t>
            </w:r>
            <w:r w:rsidR="004914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953695E" w14:textId="77777777" w:rsidR="00736BF9" w:rsidRPr="000F6A3C" w:rsidRDefault="00736BF9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teikumi atbalstam nepilnu darba laiku strādājošu darbinieku atlīdzības kompensēšanai (atbalstam algu subsīdijai) kopā </w:t>
            </w:r>
            <w:r w:rsidR="00D440FC"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0 208</w:t>
            </w:r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ījumos</w:t>
            </w: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7FFE03AD" w14:textId="77777777" w:rsidR="000D4CB3" w:rsidRPr="000F6A3C" w:rsidRDefault="000D4CB3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="00613FEC"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3 821 pieteikums</w:t>
            </w:r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ņēmumu apgrozāmo līdzekļu plūsmas nodrošināšanas atbalsta izmaksai (par 2</w:t>
            </w:r>
            <w:r w:rsidR="00613FEC"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7</w:t>
            </w:r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13FEC"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 </w:t>
            </w:r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lj. </w:t>
            </w:r>
            <w:r w:rsidRPr="00AC5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4EDFFD75" w14:textId="77777777" w:rsidR="002E68AC" w:rsidRPr="000F6A3C" w:rsidRDefault="00982E5D" w:rsidP="00AC5A61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vukārt, </w:t>
            </w:r>
            <w:r w:rsidR="00E64B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ka periodā</w:t>
            </w:r>
            <w:r w:rsidR="002E68AC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36E12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 š.g. 1</w:t>
            </w:r>
            <w:r w:rsidR="00E64B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 marta </w:t>
            </w:r>
            <w:r w:rsidR="00136E12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="00E64B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1</w:t>
            </w:r>
            <w:r w:rsidR="00136E12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 martam) </w:t>
            </w:r>
            <w:r w:rsidR="002E68AC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D </w:t>
            </w: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="002E68AC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ņemt</w:t>
            </w:r>
            <w:r w:rsidR="00136E12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:</w:t>
            </w:r>
          </w:p>
          <w:p w14:paraId="020B43DB" w14:textId="77777777" w:rsidR="00136E12" w:rsidRPr="002B4407" w:rsidRDefault="00736BF9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="000D4CB3" w:rsidRP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teikumi </w:t>
            </w:r>
            <w:r w:rsidR="000D4CB3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par dīkstāvi un </w:t>
            </w:r>
            <w:r w:rsidR="00982E5D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</w:t>
            </w:r>
            <w:r w:rsidR="000D4CB3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lgu subsīdijai izmaksai par </w:t>
            </w:r>
            <w:r w:rsidR="00E64BEA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0 890</w:t>
            </w:r>
            <w:r w:rsidR="00982E5D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rādājošo (aptuveni par 3</w:t>
            </w:r>
            <w:r w:rsidR="0081415A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982E5D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r w:rsidR="00982E5D" w:rsidRPr="002B4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982E5D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ņemot vērā iepriekšējos periodos izmaksāto vidējo atbalstu 4</w:t>
            </w:r>
            <w:r w:rsidR="0081415A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3</w:t>
            </w:r>
            <w:r w:rsidR="00982E5D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82E5D" w:rsidRPr="002B4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uro </w:t>
            </w:r>
            <w:r w:rsidR="00982E5D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nesī vien</w:t>
            </w:r>
            <w:r w:rsidR="00647D96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 saņēmējam</w:t>
            </w:r>
            <w:r w:rsidR="00982E5D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;</w:t>
            </w:r>
          </w:p>
          <w:p w14:paraId="0536CD94" w14:textId="77777777" w:rsidR="00982E5D" w:rsidRPr="002B4407" w:rsidRDefault="00982E5D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•  </w:t>
            </w:r>
            <w:r w:rsidR="00CD6989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 779</w:t>
            </w:r>
            <w:r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teikumi uzņēmumu apgrozāmo līdzekļu plūsmas nodrošināšanas atbalsta izmaksai (par </w:t>
            </w:r>
            <w:r w:rsidR="00CD6989"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6 </w:t>
            </w:r>
            <w:r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lj. </w:t>
            </w:r>
            <w:r w:rsidRPr="002B440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0E048117" w14:textId="77777777" w:rsidR="00F3080C" w:rsidRDefault="00600D12" w:rsidP="00DB4306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alsta izmaks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1. gadā</w:t>
            </w:r>
            <w:r w:rsidR="009A1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i prognozētajai finansējuma nepieciešamīb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</w:t>
            </w:r>
            <w:r w:rsidRPr="003809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džeta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gramm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ir piešķirts finansējums </w:t>
            </w:r>
            <w:r w:rsidR="00F828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8F1EDF" w:rsidRPr="00282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282F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00</w:t>
            </w:r>
            <w:r w:rsidR="00F30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00</w:t>
            </w:r>
            <w:r w:rsidR="00F30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00D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132833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ootnoteReference w:id="1"/>
            </w:r>
            <w:r w:rsidR="001328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2794FE8" w14:textId="1A822650" w:rsidR="00E5323B" w:rsidRPr="00282F95" w:rsidRDefault="002B4407" w:rsidP="00DB4306">
            <w:pPr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šī gada sākuma līdz </w:t>
            </w:r>
            <w:r w:rsid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rīlim</w:t>
            </w:r>
            <w:r w:rsidR="000F6A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okļu maksātājiem</w:t>
            </w:r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ksāts atbalsts </w:t>
            </w:r>
            <w:r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3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9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B44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4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D784B" w:rsidRPr="00FD78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FD78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un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atbalsta turpmākai izmaksai </w:t>
            </w:r>
            <w:r w:rsidR="000F6A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VID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pieejami </w:t>
            </w:r>
            <w:r w:rsidR="00B079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84</w:t>
            </w:r>
            <w:r w:rsidR="00C614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,2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milj. </w:t>
            </w:r>
            <w:r w:rsidR="002A4F08" w:rsidRPr="005369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Ņemot vērā, ka vidēji darba dienas laikā tiek izmaksāts </w:t>
            </w:r>
            <w:r w:rsidR="002A4F08" w:rsidRP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s </w:t>
            </w:r>
            <w:r w:rsidR="00DB4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DB4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B079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2A4F08" w:rsidRP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lj. </w:t>
            </w:r>
            <w:r w:rsidR="002A4F08" w:rsidRPr="00572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(dati par</w:t>
            </w:r>
            <w:r w:rsidR="00B079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.g. martu)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izmaksai piešķirtais finansējums būs pietiekams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tuveni 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DB4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0</w:t>
            </w:r>
            <w:r w:rsidR="00EA78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="00D152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2021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Līdz ar to, </w:t>
            </w:r>
            <w:r w:rsidR="002A4F08" w:rsidRPr="00282F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lai nodrošinātu nepārtrauktu atbalsta izmaksu nodokļu maksātājiem, nepieciešams pieņemt lēmumu par papildu finansējuma </w:t>
            </w:r>
            <w:r w:rsidR="00DB43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126</w:t>
            </w:r>
            <w:r w:rsidR="003809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 </w:t>
            </w:r>
            <w:r w:rsidR="00AC5A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5</w:t>
            </w:r>
            <w:r w:rsidR="003809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00 000 </w:t>
            </w:r>
            <w:r w:rsidR="00380907" w:rsidRPr="0038090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r w:rsidR="003809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apmērā </w:t>
            </w:r>
            <w:r w:rsidR="002A4F08" w:rsidRPr="00282F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iešķiršanu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 no budžeta programmas “</w:t>
            </w:r>
            <w:r w:rsidR="002A4F08"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ekļi neparedzētiem gadījumiem</w:t>
            </w:r>
            <w:r w:rsidR="002A4F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6149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14:paraId="5575ACB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B34F8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BBE04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545DA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(Valsts ieņēmumu dienests)</w:t>
            </w:r>
          </w:p>
        </w:tc>
      </w:tr>
      <w:tr w:rsidR="000A17E2" w:rsidRPr="000A17E2" w14:paraId="6906104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F31DC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88ECE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B2C0F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8AAF239" w14:textId="77777777" w:rsidR="000F6A3C" w:rsidRDefault="000F6A3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411B2F4D" w14:textId="77777777" w:rsidR="000F6A3C" w:rsidRDefault="000F6A3C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br w:type="page"/>
      </w:r>
    </w:p>
    <w:p w14:paraId="4AF27876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14:paraId="5F287FC8" w14:textId="77777777" w:rsidTr="00D6518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41863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A17E2" w:rsidRPr="000A17E2" w14:paraId="0BE225F6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AF220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780A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E7383" w14:textId="77777777" w:rsidR="00E5323B" w:rsidRPr="000A17E2" w:rsidRDefault="003F3FB5" w:rsidP="00AC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ietekmēs nodokļu maksātājus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o darbiniek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iem atbilstoši MK noteikumos par atbalsta piešķiršanu </w:t>
            </w: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 izraisītās krīzes apstākļos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tiesības pieteikties atbalsta saņemšanai.</w:t>
            </w:r>
          </w:p>
        </w:tc>
      </w:tr>
      <w:tr w:rsidR="000A17E2" w:rsidRPr="000A17E2" w14:paraId="5AC9FC27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F8C6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2BCCA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6AC5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lv-LV"/>
              </w:rPr>
              <w:t>Projekts šo jomu neskar.</w:t>
            </w:r>
          </w:p>
        </w:tc>
      </w:tr>
      <w:tr w:rsidR="000A17E2" w:rsidRPr="000A17E2" w14:paraId="58228356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B5649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FA80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BBB06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4BE5BCA8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54FE3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6828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AE87D" w14:textId="77777777" w:rsidR="00E5323B" w:rsidRPr="000A17E2" w:rsidRDefault="003F3F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F3F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17B4BA70" w14:textId="77777777" w:rsidTr="00D6518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4A2E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195B0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45A6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B6118F5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8"/>
        <w:gridCol w:w="1263"/>
        <w:gridCol w:w="1293"/>
        <w:gridCol w:w="981"/>
        <w:gridCol w:w="993"/>
        <w:gridCol w:w="992"/>
        <w:gridCol w:w="983"/>
        <w:gridCol w:w="992"/>
      </w:tblGrid>
      <w:tr w:rsidR="000A17E2" w:rsidRPr="000A17E2" w14:paraId="576F3E1B" w14:textId="77777777" w:rsidTr="00AA692B">
        <w:trPr>
          <w:tblCellSpacing w:w="15" w:type="dxa"/>
        </w:trPr>
        <w:tc>
          <w:tcPr>
            <w:tcW w:w="899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7204F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A17E2" w:rsidRPr="000A17E2" w14:paraId="334DA0BD" w14:textId="77777777" w:rsidTr="00AA692B">
        <w:trPr>
          <w:tblCellSpacing w:w="15" w:type="dxa"/>
        </w:trPr>
        <w:tc>
          <w:tcPr>
            <w:tcW w:w="1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E6F9E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52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EA1E" w14:textId="77777777" w:rsidR="00655F2C" w:rsidRPr="000A17E2" w:rsidRDefault="00F52E3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1. </w:t>
            </w:r>
            <w:r w:rsidR="00E5323B"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489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E8C6B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Pr="000A17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0A17E2" w:rsidRPr="000A17E2" w14:paraId="25804A3D" w14:textId="77777777" w:rsidTr="00AA692B">
        <w:trPr>
          <w:tblCellSpacing w:w="15" w:type="dxa"/>
        </w:trPr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5185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52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3383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4D40D" w14:textId="77777777" w:rsidR="00655F2C" w:rsidRPr="000A17E2" w:rsidRDefault="00F52E39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19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7B7B0" w14:textId="77777777" w:rsidR="00655F2C" w:rsidRPr="000A17E2" w:rsidRDefault="00E5323B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F52E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23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EA0EC" w14:textId="77777777" w:rsidR="00655F2C" w:rsidRPr="000A17E2" w:rsidRDefault="00F52E39" w:rsidP="00F5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4</w:t>
            </w:r>
          </w:p>
        </w:tc>
      </w:tr>
      <w:tr w:rsidR="00AA692B" w:rsidRPr="000A17E2" w14:paraId="6F8532D4" w14:textId="77777777" w:rsidTr="00AA692B">
        <w:trPr>
          <w:tblCellSpacing w:w="15" w:type="dxa"/>
        </w:trPr>
        <w:tc>
          <w:tcPr>
            <w:tcW w:w="15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CCB18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835C2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30562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3307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C76BF" w14:textId="77777777"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2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46A1C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77D27" w14:textId="77777777"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3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17DD" w14:textId="77777777" w:rsidR="00655F2C" w:rsidRPr="0033549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izmaiņas, salīdzinot ar vidēja termiņa budžeta ietvaru </w:t>
            </w:r>
            <w:r w:rsidR="00F52E39"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23.</w:t>
            </w:r>
            <w:r w:rsidRPr="00335493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 xml:space="preserve"> gadam</w:t>
            </w:r>
          </w:p>
        </w:tc>
      </w:tr>
      <w:tr w:rsidR="00AA692B" w:rsidRPr="000A17E2" w14:paraId="41F55752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DC09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52A33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0B3B5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DDAE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71528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37B2B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90015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4E8D7" w14:textId="77777777" w:rsidR="00655F2C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AA692B" w:rsidRPr="000A17E2" w14:paraId="54557BA9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3CF1C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D5BB6" w14:textId="77777777" w:rsidR="00E5323B" w:rsidRPr="009872FC" w:rsidRDefault="00AC5A61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3</w:t>
            </w:r>
            <w:r w:rsidR="00AA692B"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 0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4166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B691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BA01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9CBE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F46A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7A08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5789FF9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5D37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E6A9A" w14:textId="77777777" w:rsidR="00E5323B" w:rsidRPr="009872FC" w:rsidRDefault="00AC5A61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3</w:t>
            </w:r>
            <w:r w:rsidR="00AA692B"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 0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5ED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FA0E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D3B6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A4B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74F6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DFD3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CDDD984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DB758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AB6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F286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E6BD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B7D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FF2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AC7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95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704449B8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E42F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AF4E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74E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C594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CC1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A27AE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1275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EE21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23B98019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D0EFC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 Budžeta izdevumi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485D5" w14:textId="77777777" w:rsidR="00E5323B" w:rsidRPr="009872FC" w:rsidRDefault="00AC5A61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3</w:t>
            </w:r>
            <w:r w:rsidR="00AA692B"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 0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EFD45" w14:textId="7E82559A" w:rsidR="00E5323B" w:rsidRPr="009872FC" w:rsidRDefault="00DB4306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26</w:t>
            </w:r>
            <w:r w:rsidR="00AC5A61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500 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6FF1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994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8172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D48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F9F2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32CDDD04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40C43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1D43" w14:textId="77777777" w:rsidR="00E5323B" w:rsidRPr="009872FC" w:rsidRDefault="00AC5A61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3</w:t>
            </w:r>
            <w:r w:rsidR="00AA692B" w:rsidRPr="009872FC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20 000 0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A72A6" w14:textId="03E9C339" w:rsidR="00E5323B" w:rsidRPr="009872FC" w:rsidRDefault="00DB4306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26</w:t>
            </w:r>
            <w:r w:rsidR="00AC5A61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500 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D25F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56E0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A2C4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25D3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E4C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55D73E75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4A39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3C59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042D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1E2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952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1B5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DA89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9DBF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7720B2AE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3F82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CE5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38E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3A01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E97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6B3AE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7E33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3A57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38AA34C5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3AA3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67E5D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A82F6" w14:textId="0D9E7A71" w:rsidR="00E5323B" w:rsidRPr="009872FC" w:rsidRDefault="00AA692B" w:rsidP="00D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-</w:t>
            </w:r>
            <w:r w:rsidR="00DB4306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26</w:t>
            </w:r>
            <w:r w:rsidR="00AC5A61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500 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EF4A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C89F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6177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EC2F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A40F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2CD39C61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2D86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A643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3799B" w14:textId="0E992FF8" w:rsidR="00E5323B" w:rsidRPr="009872FC" w:rsidRDefault="00AA692B" w:rsidP="00D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-</w:t>
            </w:r>
            <w:r w:rsidR="00DB4306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26</w:t>
            </w:r>
            <w:r w:rsidR="00AC5A61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500 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D112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5AA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A0C1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E7EE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7F1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60C1F2C3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F4DA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8313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461D9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A800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36E0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C214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50B24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2AF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7C9507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B030D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0C5E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4903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CBC6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DCD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CB4E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82C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6B2E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3DAB0474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16A5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9FF93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E6E10" w14:textId="3F28DDFF" w:rsidR="00E5323B" w:rsidRPr="000A17E2" w:rsidRDefault="00AA692B" w:rsidP="00DB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872FC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lv-LV"/>
              </w:rPr>
              <w:t>+</w:t>
            </w:r>
            <w:r w:rsidR="00DB4306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126</w:t>
            </w:r>
            <w:r w:rsidR="00AC5A61">
              <w:rPr>
                <w:rFonts w:ascii="Times New Roman" w:eastAsia="Times New Roman" w:hAnsi="Times New Roman" w:cs="Times New Roman"/>
                <w:iCs/>
                <w:szCs w:val="24"/>
                <w:lang w:eastAsia="lv-LV"/>
              </w:rPr>
              <w:t> 500 00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1367A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3B7E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384CA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A321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08E2C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46362C0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6A124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12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0DB77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0219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5BB5B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164B5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134A4" w14:textId="77777777" w:rsidR="00E5323B" w:rsidRPr="000A17E2" w:rsidRDefault="00CC0D2D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D5CF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3F3A1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672B43A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4A9E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762E2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28A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837C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E65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27D95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89F23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CBA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0A2A604C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0148D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10A64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85566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2E4E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A30BD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CAAA8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F3BA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21AC8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AA692B" w:rsidRPr="000A17E2" w14:paraId="45CB9191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CFDFB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2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4CC4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D917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611C2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4277B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B51A8" w14:textId="77777777" w:rsidR="00E5323B" w:rsidRPr="000A17E2" w:rsidRDefault="00E5323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867CF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33882" w14:textId="77777777" w:rsidR="00E5323B" w:rsidRPr="000A17E2" w:rsidRDefault="00AA692B" w:rsidP="00AA6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0A17E2" w:rsidRPr="000A17E2" w14:paraId="08F8EA85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C4650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. Detalizēts ieņēmumu un izdevumu aprēķins (ja nepieciešams, detalizētu 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eņēmumu un izdevumu aprēķinu var pievienot anotācijas pielikumā)</w:t>
            </w:r>
          </w:p>
        </w:tc>
        <w:tc>
          <w:tcPr>
            <w:tcW w:w="7452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22E59" w14:textId="7EF6E522" w:rsidR="00AF5138" w:rsidRPr="000A17E2" w:rsidRDefault="009A1545" w:rsidP="0036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MK noteikumos noteiktā a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balsta izmaksai nepieciešamais finansējums VID no </w:t>
            </w:r>
            <w:r w:rsidR="00335493"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budžeta programmas “Līdzekļi neparedzētiem gadījumiem”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priekš ir p</w:t>
            </w:r>
            <w:r w:rsid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rdalīts atbilstoš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gnozētajai finansējuma nepieciešamībai. </w:t>
            </w:r>
            <w:r w:rsidR="00AC5A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gada martā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okļu maksātājiem atbalstā izmaksāti </w:t>
            </w:r>
            <w:r w:rsidR="00D430B8" w:rsidRP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6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430B8" w:rsidRP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37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943 </w:t>
            </w:r>
            <w:r w:rsidR="005727D3" w:rsidRPr="00572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eb vidēji 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,5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r w:rsidR="005727D3" w:rsidRPr="00572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tru darba dienu. Lai nodrošinātu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izmaksu 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rīļa nogalē un maijā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par iepriekšējiem mēnešiem), </w:t>
            </w:r>
            <w:r w:rsidR="00EE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pieciešams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pildu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finansējums</w:t>
            </w:r>
            <w:r w:rsidR="00EE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6,5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r w:rsidR="00EE1D6E" w:rsidRPr="00EE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(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3 darba dienas (3</w:t>
            </w:r>
            <w:r w:rsidR="004112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a dienas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30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rīlī 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20 darba dienas</w:t>
            </w:r>
            <w:r w:rsidR="00F308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ijā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x </w:t>
            </w:r>
            <w:r w:rsidR="008802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,</w:t>
            </w:r>
            <w:r w:rsidR="00D430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r w:rsidR="006A2E65" w:rsidRPr="006A2E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6A2E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AF51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A17E2" w:rsidRPr="000A17E2" w14:paraId="7C6A4637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9B028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745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7BF15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14:paraId="4EB7AB5F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4B806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452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48462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0A17E2" w:rsidRPr="000A17E2" w14:paraId="4FA20341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63A71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4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D0692" w14:textId="77777777" w:rsidR="00E5323B" w:rsidRPr="000A17E2" w:rsidRDefault="00122B7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0D4A677B" w14:textId="77777777" w:rsidTr="00AA692B">
        <w:trPr>
          <w:tblCellSpacing w:w="15" w:type="dxa"/>
        </w:trPr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3A3F7" w14:textId="77777777" w:rsidR="00E5323B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4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7B223" w14:textId="3C588253" w:rsidR="008333AC" w:rsidRDefault="00122B77" w:rsidP="008333AC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sējums atbalsta izmaksai nodokļu maksātājiem </w:t>
            </w:r>
            <w:r w:rsidR="005401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D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pārdalīts no resora “</w:t>
            </w:r>
            <w:r w:rsidR="00717B29" w:rsidRPr="00717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. Gadskārtējā valsts budžeta izpildes procesā pārdalāmais finansējum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budžeta programmas 02.00.00 “Līdzekļi neparedzētiem gadījumiem”.</w:t>
            </w:r>
          </w:p>
          <w:p w14:paraId="2A8C7DA0" w14:textId="0ADC751C" w:rsidR="008333AC" w:rsidRDefault="00DD0869" w:rsidP="00D10D26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 jau iepriekš</w:t>
            </w:r>
            <w:r>
              <w:t xml:space="preserve"> </w:t>
            </w:r>
            <w:r w:rsidRPr="00DD0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zņēmumu apgrozāmo līdzekļu plūsmas nodrošināšanas atbalsta izmaksai piešķir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Pr="00DD0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inansē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D10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10D26" w:rsidRPr="00D10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96</w:t>
            </w:r>
            <w:r w:rsidR="00D10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10D26" w:rsidRPr="00D10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05</w:t>
            </w:r>
            <w:r w:rsidR="00D10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10D26" w:rsidRPr="00D10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4</w:t>
            </w:r>
            <w:r w:rsidR="00D10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10D26" w:rsidRPr="00D10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D10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62% no kopējā</w:t>
            </w:r>
            <w:r w:rsidR="00D10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alsta sniegšanai piešķirtā finansējuma) un šī rīkojum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ētā papildu finansējuma piešķiršan</w:t>
            </w:r>
            <w:r w:rsidR="001E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opējais</w:t>
            </w:r>
            <w:r w:rsidRPr="00DD0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ņēmumu apgrozāmo līdzekļu plūsmas nodrošināšanas atbalsta izmaksa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šķirtais finansējums </w:t>
            </w:r>
            <w:r w:rsidR="00D10D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vizorisk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niegs 275 milj. </w:t>
            </w:r>
            <w:r w:rsidRPr="00D10D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257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6F4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88% no </w:t>
            </w:r>
            <w:r w:rsidR="00F6276F" w:rsidRPr="00F627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</w:t>
            </w:r>
            <w:r w:rsidR="00F627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s </w:t>
            </w:r>
            <w:r w:rsidR="00F6276F" w:rsidRPr="00F627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 676</w:t>
            </w:r>
            <w:r w:rsidR="00F627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ā a</w:t>
            </w:r>
            <w:r w:rsidR="00F6276F" w:rsidRPr="00F627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balsta pasākuma ietvaros pieejam</w:t>
            </w:r>
            <w:r w:rsidR="00F627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F6276F" w:rsidRPr="00F627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budžeta finansējum</w:t>
            </w:r>
            <w:r w:rsidR="00F627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).</w:t>
            </w:r>
          </w:p>
          <w:p w14:paraId="427CCD21" w14:textId="3616AE72" w:rsidR="00721986" w:rsidRDefault="007B0B9C" w:rsidP="00D10D26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="009840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31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1.gada 26.februāra </w:t>
            </w:r>
            <w:r w:rsidR="009840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ēdē </w:t>
            </w:r>
            <w:r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prot. Nr. 21 1. §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a apstiprināti MK noteikumi Nr.139 “</w:t>
            </w:r>
            <w:r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 Ministru kabineta 2020. gada 24. novembra noteikumos Nr. 709 "Noteikumi par atbalstu par dīkstāvi nodokļu maksātājiem to darbības turpināšanai Covid-19 izraisītās krīzes apstākļos"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(turpmāk – MK noteikumi Nr. 139). MK noteikumu Nr. 139 anotācijā </w:t>
            </w:r>
            <w:r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a norādīts provizoriskais a</w:t>
            </w:r>
            <w:r w:rsidR="005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alst</w:t>
            </w:r>
            <w:r w:rsidR="005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</w:t>
            </w:r>
            <w:r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31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r w:rsidR="005313AA"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īkstāv</w:t>
            </w:r>
            <w:r w:rsidR="00531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313AA"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ieciešamais finansējuma apmēr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04 547 656  </w:t>
            </w:r>
            <w:r w:rsidRPr="007B0B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31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</w:t>
            </w:r>
            <w:r w:rsidR="005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b</w:t>
            </w:r>
            <w:r w:rsidR="00571EDB"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st</w:t>
            </w:r>
            <w:r w:rsidR="00974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5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31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r w:rsidR="005313AA"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īkstāv</w:t>
            </w:r>
            <w:r w:rsidR="00531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313AA" w:rsidRPr="007B0B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74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1.gadā ir izmaksāts </w:t>
            </w:r>
            <w:r w:rsidR="00974B29" w:rsidRPr="00974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6 467</w:t>
            </w:r>
            <w:r w:rsidR="00974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974B29" w:rsidRPr="00974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 w:rsidR="00974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80 euro apmērā (dati uz š.g.6.aprīli) un </w:t>
            </w:r>
            <w:r w:rsidR="005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ēji darba dien</w:t>
            </w:r>
            <w:r w:rsidR="00531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5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k izmaksāt</w:t>
            </w:r>
            <w:r w:rsidR="00974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,5 </w:t>
            </w:r>
            <w:r w:rsidR="00571EDB" w:rsidRPr="00572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lj. </w:t>
            </w:r>
            <w:r w:rsidR="00571EDB" w:rsidRPr="00572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5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dati par š.g. martu)</w:t>
            </w:r>
            <w:r w:rsidR="00974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ādējādi </w:t>
            </w:r>
            <w:r w:rsidR="00B6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</w:t>
            </w:r>
            <w:r w:rsidR="00974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gnozēt, ka </w:t>
            </w:r>
            <w:r w:rsidR="00531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alsta par dīkstāvi </w:t>
            </w:r>
            <w:r w:rsidR="00B6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ksai </w:t>
            </w:r>
            <w:r w:rsidR="00531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vizorisk</w:t>
            </w:r>
            <w:r w:rsidR="00974B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313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pieciešamais </w:t>
            </w:r>
            <w:r w:rsidR="007219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sējums </w:t>
            </w:r>
            <w:r w:rsidR="00B618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ūs 134</w:t>
            </w:r>
            <w:r w:rsidR="009258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j. </w:t>
            </w:r>
            <w:r w:rsidR="009258F0" w:rsidRPr="009258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9258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6EE4142" w14:textId="5483E788" w:rsidR="00AF5138" w:rsidRPr="000A17E2" w:rsidRDefault="00AF5138" w:rsidP="007B0B9C">
            <w:pPr>
              <w:spacing w:after="0" w:line="240" w:lineRule="auto"/>
              <w:ind w:firstLine="22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ījumā, ja atbalsta izmaksai būs nepieciešams papildu finansējums, kā arī ja Covid-19 izplatības ierobežošanai noteikto</w:t>
            </w:r>
            <w:r w:rsidRPr="00617B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imnieciskās darbības ierobež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dēļ atbalsts nodokļu maksātājiem būs izmaksājams arī turpmākajos periodos, tiks sagatavots jauns MK rīkojuma projekts p</w:t>
            </w:r>
            <w:r w:rsidRPr="00AF51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finanšu līdzekļu piešķiršanu no valsts budžeta programmas “Līdzekļi neparedzētiem gadījumiem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A709FBD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14:paraId="03383C1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D0F7E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35493" w:rsidRPr="000A17E2" w14:paraId="39008377" w14:textId="77777777" w:rsidTr="00335493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6776E" w14:textId="77777777" w:rsidR="00335493" w:rsidRPr="000A17E2" w:rsidRDefault="00335493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3C0482A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14:paraId="4CA86FF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D6E97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335493" w:rsidRPr="000A17E2" w14:paraId="21564FBA" w14:textId="77777777" w:rsidTr="009C714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B6FA0" w14:textId="77777777" w:rsidR="00335493" w:rsidRPr="000A17E2" w:rsidRDefault="00335493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73D5D21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17E2" w:rsidRPr="000A17E2" w14:paraId="6D52CE9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6433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35493" w:rsidRPr="000A17E2" w14:paraId="118C7026" w14:textId="77777777" w:rsidTr="009C714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D784A" w14:textId="77777777" w:rsidR="00335493" w:rsidRPr="000A17E2" w:rsidRDefault="00335493" w:rsidP="009C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22B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3B71D4C" w14:textId="77777777" w:rsidR="00E5323B" w:rsidRPr="000A17E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A17E2" w:rsidRPr="000A17E2" w14:paraId="1B70ACB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CEFE" w14:textId="77777777" w:rsidR="00655F2C" w:rsidRPr="000A17E2" w:rsidRDefault="00E5323B" w:rsidP="003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A17E2" w:rsidRPr="000A17E2" w14:paraId="7A12ECE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E6BB4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6AAF5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97FA6" w14:textId="77777777" w:rsidR="00E5323B" w:rsidRPr="000A17E2" w:rsidRDefault="00335493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 (Valsts ieņēmumu dienests)</w:t>
            </w:r>
          </w:p>
        </w:tc>
      </w:tr>
      <w:tr w:rsidR="000A17E2" w:rsidRPr="000A17E2" w14:paraId="7FC5686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64AF4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65CF7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93FE8" w14:textId="77777777" w:rsidR="00E5323B" w:rsidRPr="000A17E2" w:rsidRDefault="00335493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354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A17E2" w:rsidRPr="000A17E2" w14:paraId="7790923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2BE9C" w14:textId="77777777" w:rsidR="00655F2C" w:rsidRPr="000A17E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7514C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6964B" w14:textId="77777777" w:rsidR="00E5323B" w:rsidRPr="000A17E2" w:rsidRDefault="00E5323B" w:rsidP="00D6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A1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0470395" w14:textId="77777777" w:rsidR="00C25B49" w:rsidRPr="000A17E2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1214D" w14:textId="77777777" w:rsidR="00E5323B" w:rsidRPr="000A17E2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476D54" w14:textId="77777777" w:rsidR="00894C55" w:rsidRPr="000A17E2" w:rsidRDefault="0033549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</w:t>
      </w:r>
      <w:r w:rsidR="00894C55" w:rsidRPr="000A17E2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0A17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. Reirs</w:t>
      </w:r>
    </w:p>
    <w:p w14:paraId="2B39F606" w14:textId="77777777" w:rsidR="00894C55" w:rsidRPr="000A17E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A01B18" w14:textId="77777777" w:rsidR="00894C55" w:rsidRPr="000A17E2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CB6AE11" w14:textId="77777777"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74081C9" w14:textId="77777777" w:rsidR="00894C55" w:rsidRPr="000A17E2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0C00465" w14:textId="303DFF47" w:rsidR="00894C55" w:rsidRPr="000A17E2" w:rsidRDefault="00C44DD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Ņetjosins</w:t>
      </w:r>
      <w:r w:rsidR="00D133F8" w:rsidRPr="000A17E2">
        <w:rPr>
          <w:rFonts w:ascii="Times New Roman" w:hAnsi="Times New Roman" w:cs="Times New Roman"/>
          <w:sz w:val="24"/>
          <w:szCs w:val="28"/>
        </w:rPr>
        <w:t xml:space="preserve"> 67</w:t>
      </w:r>
      <w:r>
        <w:rPr>
          <w:rFonts w:ascii="Times New Roman" w:hAnsi="Times New Roman" w:cs="Times New Roman"/>
          <w:sz w:val="24"/>
          <w:szCs w:val="28"/>
        </w:rPr>
        <w:t>120246</w:t>
      </w:r>
    </w:p>
    <w:p w14:paraId="61753A48" w14:textId="7001FB48" w:rsidR="00894C55" w:rsidRPr="000A17E2" w:rsidRDefault="00C44DD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eksejs.netjosins</w:t>
      </w:r>
      <w:r w:rsidR="00894C55" w:rsidRPr="000A17E2">
        <w:rPr>
          <w:rFonts w:ascii="Times New Roman" w:hAnsi="Times New Roman" w:cs="Times New Roman"/>
          <w:sz w:val="24"/>
          <w:szCs w:val="28"/>
        </w:rPr>
        <w:t>@</w:t>
      </w:r>
      <w:r w:rsidR="00335493">
        <w:rPr>
          <w:rFonts w:ascii="Times New Roman" w:hAnsi="Times New Roman" w:cs="Times New Roman"/>
          <w:sz w:val="24"/>
          <w:szCs w:val="28"/>
        </w:rPr>
        <w:t>vid.gov.lv</w:t>
      </w:r>
    </w:p>
    <w:sectPr w:rsidR="00894C55" w:rsidRPr="000A17E2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7B00" w14:textId="77777777" w:rsidR="00DB1B9C" w:rsidRDefault="00DB1B9C" w:rsidP="00894C55">
      <w:pPr>
        <w:spacing w:after="0" w:line="240" w:lineRule="auto"/>
      </w:pPr>
      <w:r>
        <w:separator/>
      </w:r>
    </w:p>
  </w:endnote>
  <w:endnote w:type="continuationSeparator" w:id="0">
    <w:p w14:paraId="073895FE" w14:textId="77777777" w:rsidR="00DB1B9C" w:rsidRDefault="00DB1B9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4F88" w14:textId="6FFC01CE" w:rsidR="009872FC" w:rsidRPr="00894C55" w:rsidRDefault="0078264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F6146">
      <w:rPr>
        <w:rFonts w:ascii="Times New Roman" w:hAnsi="Times New Roman" w:cs="Times New Roman"/>
        <w:noProof/>
        <w:sz w:val="20"/>
        <w:szCs w:val="20"/>
      </w:rPr>
      <w:t>FMAnot_120421_Covid19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CD4F" w14:textId="07465FF8" w:rsidR="009872FC" w:rsidRPr="00782646" w:rsidRDefault="00782646" w:rsidP="00782646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F6146">
      <w:rPr>
        <w:rFonts w:ascii="Times New Roman" w:hAnsi="Times New Roman" w:cs="Times New Roman"/>
        <w:noProof/>
        <w:sz w:val="20"/>
        <w:szCs w:val="20"/>
      </w:rPr>
      <w:t>FMAnot_120421_Covid19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FBA2C" w14:textId="77777777" w:rsidR="00DB1B9C" w:rsidRDefault="00DB1B9C" w:rsidP="00894C55">
      <w:pPr>
        <w:spacing w:after="0" w:line="240" w:lineRule="auto"/>
      </w:pPr>
      <w:r>
        <w:separator/>
      </w:r>
    </w:p>
  </w:footnote>
  <w:footnote w:type="continuationSeparator" w:id="0">
    <w:p w14:paraId="5E0CFA64" w14:textId="77777777" w:rsidR="00DB1B9C" w:rsidRDefault="00DB1B9C" w:rsidP="00894C55">
      <w:pPr>
        <w:spacing w:after="0" w:line="240" w:lineRule="auto"/>
      </w:pPr>
      <w:r>
        <w:continuationSeparator/>
      </w:r>
    </w:p>
  </w:footnote>
  <w:footnote w:id="1">
    <w:p w14:paraId="778B5A3B" w14:textId="77777777" w:rsidR="00132833" w:rsidRPr="00132833" w:rsidRDefault="00132833">
      <w:pPr>
        <w:pStyle w:val="FootnoteText"/>
        <w:rPr>
          <w:rFonts w:ascii="Times New Roman" w:hAnsi="Times New Roman" w:cs="Times New Roman"/>
        </w:rPr>
      </w:pPr>
      <w:r w:rsidRPr="00132833">
        <w:rPr>
          <w:rStyle w:val="FootnoteReference"/>
          <w:rFonts w:ascii="Times New Roman" w:hAnsi="Times New Roman" w:cs="Times New Roman"/>
        </w:rPr>
        <w:footnoteRef/>
      </w:r>
      <w:r w:rsidRPr="00132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bilstoši </w:t>
      </w:r>
      <w:r w:rsidRPr="00132833">
        <w:rPr>
          <w:rFonts w:ascii="Times New Roman" w:hAnsi="Times New Roman" w:cs="Times New Roman"/>
        </w:rPr>
        <w:t>MK 16.12.2020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775, MK 14.01.2021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23</w:t>
      </w:r>
      <w:r w:rsidR="00AC49CB">
        <w:rPr>
          <w:rFonts w:ascii="Times New Roman" w:hAnsi="Times New Roman" w:cs="Times New Roman"/>
        </w:rPr>
        <w:t>,</w:t>
      </w:r>
      <w:r w:rsidRPr="00132833">
        <w:rPr>
          <w:rFonts w:ascii="Times New Roman" w:hAnsi="Times New Roman" w:cs="Times New Roman"/>
        </w:rPr>
        <w:t xml:space="preserve"> MK 26.02.2021. rīkojum</w:t>
      </w:r>
      <w:r>
        <w:rPr>
          <w:rFonts w:ascii="Times New Roman" w:hAnsi="Times New Roman" w:cs="Times New Roman"/>
        </w:rPr>
        <w:t>am</w:t>
      </w:r>
      <w:r w:rsidRPr="00132833">
        <w:rPr>
          <w:rFonts w:ascii="Times New Roman" w:hAnsi="Times New Roman" w:cs="Times New Roman"/>
        </w:rPr>
        <w:t xml:space="preserve"> Nr.</w:t>
      </w:r>
      <w:r>
        <w:rPr>
          <w:rFonts w:ascii="Times New Roman" w:hAnsi="Times New Roman" w:cs="Times New Roman"/>
        </w:rPr>
        <w:t> </w:t>
      </w:r>
      <w:r w:rsidRPr="00132833">
        <w:rPr>
          <w:rFonts w:ascii="Times New Roman" w:hAnsi="Times New Roman" w:cs="Times New Roman"/>
        </w:rPr>
        <w:t>128</w:t>
      </w:r>
      <w:r w:rsidR="00AC49CB">
        <w:rPr>
          <w:rFonts w:ascii="Times New Roman" w:hAnsi="Times New Roman" w:cs="Times New Roman"/>
        </w:rPr>
        <w:t xml:space="preserve"> </w:t>
      </w:r>
      <w:r w:rsidR="00AC49CB" w:rsidRPr="00132833">
        <w:rPr>
          <w:rFonts w:ascii="Times New Roman" w:hAnsi="Times New Roman" w:cs="Times New Roman"/>
        </w:rPr>
        <w:t>un</w:t>
      </w:r>
      <w:r w:rsidR="00AC49CB">
        <w:rPr>
          <w:rFonts w:ascii="Times New Roman" w:hAnsi="Times New Roman" w:cs="Times New Roman"/>
        </w:rPr>
        <w:t xml:space="preserve"> </w:t>
      </w:r>
      <w:r w:rsidR="0049147D">
        <w:rPr>
          <w:rFonts w:ascii="Times New Roman" w:hAnsi="Times New Roman" w:cs="Times New Roman"/>
        </w:rPr>
        <w:t>MK 24</w:t>
      </w:r>
      <w:r w:rsidR="00AC49CB">
        <w:rPr>
          <w:rFonts w:ascii="Times New Roman" w:hAnsi="Times New Roman" w:cs="Times New Roman"/>
        </w:rPr>
        <w:t>.03</w:t>
      </w:r>
      <w:r w:rsidR="00AC49CB" w:rsidRPr="00132833">
        <w:rPr>
          <w:rFonts w:ascii="Times New Roman" w:hAnsi="Times New Roman" w:cs="Times New Roman"/>
        </w:rPr>
        <w:t>.2021. rīkojum</w:t>
      </w:r>
      <w:r w:rsidR="00AC49CB">
        <w:rPr>
          <w:rFonts w:ascii="Times New Roman" w:hAnsi="Times New Roman" w:cs="Times New Roman"/>
        </w:rPr>
        <w:t>am</w:t>
      </w:r>
      <w:r w:rsidR="00AC49CB" w:rsidRPr="00132833">
        <w:rPr>
          <w:rFonts w:ascii="Times New Roman" w:hAnsi="Times New Roman" w:cs="Times New Roman"/>
        </w:rPr>
        <w:t xml:space="preserve"> Nr.</w:t>
      </w:r>
      <w:r w:rsidR="00AC49CB">
        <w:rPr>
          <w:rFonts w:ascii="Times New Roman" w:hAnsi="Times New Roman" w:cs="Times New Roman"/>
        </w:rPr>
        <w:t> 1</w:t>
      </w:r>
      <w:r w:rsidR="0049147D">
        <w:rPr>
          <w:rFonts w:ascii="Times New Roman" w:hAnsi="Times New Roman" w:cs="Times New Roman"/>
        </w:rPr>
        <w:t>88</w:t>
      </w:r>
      <w:r w:rsidRPr="0013283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1D29B2D" w14:textId="493F28DD" w:rsidR="009872FC" w:rsidRPr="00C25B49" w:rsidRDefault="009872FC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45D78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32E5B"/>
    <w:rsid w:val="0006056A"/>
    <w:rsid w:val="000616B2"/>
    <w:rsid w:val="000A17E2"/>
    <w:rsid w:val="000D4CB3"/>
    <w:rsid w:val="000F6A3C"/>
    <w:rsid w:val="001017A4"/>
    <w:rsid w:val="00122B77"/>
    <w:rsid w:val="00123BE0"/>
    <w:rsid w:val="00132833"/>
    <w:rsid w:val="00136E12"/>
    <w:rsid w:val="001B27C3"/>
    <w:rsid w:val="001B3988"/>
    <w:rsid w:val="001E43EA"/>
    <w:rsid w:val="00217757"/>
    <w:rsid w:val="00243426"/>
    <w:rsid w:val="00257C9D"/>
    <w:rsid w:val="00282F95"/>
    <w:rsid w:val="002A4F08"/>
    <w:rsid w:val="002B4407"/>
    <w:rsid w:val="002E1C05"/>
    <w:rsid w:val="002E68AC"/>
    <w:rsid w:val="0030072E"/>
    <w:rsid w:val="00335493"/>
    <w:rsid w:val="003642BC"/>
    <w:rsid w:val="00380907"/>
    <w:rsid w:val="003B0BF9"/>
    <w:rsid w:val="003E0791"/>
    <w:rsid w:val="003F28AC"/>
    <w:rsid w:val="003F3FB5"/>
    <w:rsid w:val="004112F8"/>
    <w:rsid w:val="004454FE"/>
    <w:rsid w:val="00456E40"/>
    <w:rsid w:val="004665FF"/>
    <w:rsid w:val="00471855"/>
    <w:rsid w:val="00471F27"/>
    <w:rsid w:val="0049147D"/>
    <w:rsid w:val="004D11CB"/>
    <w:rsid w:val="004D58E0"/>
    <w:rsid w:val="004E4748"/>
    <w:rsid w:val="004F4CAE"/>
    <w:rsid w:val="0050178F"/>
    <w:rsid w:val="005313AA"/>
    <w:rsid w:val="005324B1"/>
    <w:rsid w:val="005369B3"/>
    <w:rsid w:val="00540110"/>
    <w:rsid w:val="00553B6D"/>
    <w:rsid w:val="00571EDB"/>
    <w:rsid w:val="005727D3"/>
    <w:rsid w:val="005B283A"/>
    <w:rsid w:val="005F6146"/>
    <w:rsid w:val="00600D12"/>
    <w:rsid w:val="00613FEC"/>
    <w:rsid w:val="00614925"/>
    <w:rsid w:val="00617B5B"/>
    <w:rsid w:val="00630B82"/>
    <w:rsid w:val="00647D96"/>
    <w:rsid w:val="00654DFC"/>
    <w:rsid w:val="00655F2C"/>
    <w:rsid w:val="006A2E65"/>
    <w:rsid w:val="006A44C3"/>
    <w:rsid w:val="006E1081"/>
    <w:rsid w:val="006F454F"/>
    <w:rsid w:val="00717B29"/>
    <w:rsid w:val="00720585"/>
    <w:rsid w:val="00721986"/>
    <w:rsid w:val="00736BF9"/>
    <w:rsid w:val="00741285"/>
    <w:rsid w:val="007438BE"/>
    <w:rsid w:val="00773AF6"/>
    <w:rsid w:val="00782646"/>
    <w:rsid w:val="00795F71"/>
    <w:rsid w:val="007B0B9C"/>
    <w:rsid w:val="007E5F7A"/>
    <w:rsid w:val="007E73AB"/>
    <w:rsid w:val="00804CF4"/>
    <w:rsid w:val="0081415A"/>
    <w:rsid w:val="00816C11"/>
    <w:rsid w:val="00832CDE"/>
    <w:rsid w:val="008333AC"/>
    <w:rsid w:val="00843FF3"/>
    <w:rsid w:val="00880242"/>
    <w:rsid w:val="00894C55"/>
    <w:rsid w:val="008F1EDF"/>
    <w:rsid w:val="00912091"/>
    <w:rsid w:val="00914762"/>
    <w:rsid w:val="009258F0"/>
    <w:rsid w:val="00935428"/>
    <w:rsid w:val="00974B29"/>
    <w:rsid w:val="00982E5D"/>
    <w:rsid w:val="00984061"/>
    <w:rsid w:val="009872FC"/>
    <w:rsid w:val="009A1545"/>
    <w:rsid w:val="009A2654"/>
    <w:rsid w:val="00A00CAC"/>
    <w:rsid w:val="00A10FC3"/>
    <w:rsid w:val="00A1374C"/>
    <w:rsid w:val="00A45D78"/>
    <w:rsid w:val="00A6073E"/>
    <w:rsid w:val="00A807A3"/>
    <w:rsid w:val="00A82054"/>
    <w:rsid w:val="00AA216E"/>
    <w:rsid w:val="00AA692B"/>
    <w:rsid w:val="00AC49CB"/>
    <w:rsid w:val="00AC5A61"/>
    <w:rsid w:val="00AD5502"/>
    <w:rsid w:val="00AE5567"/>
    <w:rsid w:val="00AF1239"/>
    <w:rsid w:val="00AF5138"/>
    <w:rsid w:val="00B07916"/>
    <w:rsid w:val="00B16480"/>
    <w:rsid w:val="00B2165C"/>
    <w:rsid w:val="00B3001B"/>
    <w:rsid w:val="00B33AAC"/>
    <w:rsid w:val="00B35B11"/>
    <w:rsid w:val="00B36A14"/>
    <w:rsid w:val="00B60B93"/>
    <w:rsid w:val="00B61870"/>
    <w:rsid w:val="00BA20AA"/>
    <w:rsid w:val="00BD4425"/>
    <w:rsid w:val="00BD77B1"/>
    <w:rsid w:val="00C25B49"/>
    <w:rsid w:val="00C27556"/>
    <w:rsid w:val="00C44DDA"/>
    <w:rsid w:val="00C6149D"/>
    <w:rsid w:val="00C6529F"/>
    <w:rsid w:val="00CA491C"/>
    <w:rsid w:val="00CC0D2D"/>
    <w:rsid w:val="00CD6989"/>
    <w:rsid w:val="00CE5657"/>
    <w:rsid w:val="00D10D26"/>
    <w:rsid w:val="00D133F8"/>
    <w:rsid w:val="00D14A3E"/>
    <w:rsid w:val="00D152FA"/>
    <w:rsid w:val="00D430B8"/>
    <w:rsid w:val="00D440FC"/>
    <w:rsid w:val="00D6518C"/>
    <w:rsid w:val="00D83B87"/>
    <w:rsid w:val="00DB1B9C"/>
    <w:rsid w:val="00DB4306"/>
    <w:rsid w:val="00DD0869"/>
    <w:rsid w:val="00E3716B"/>
    <w:rsid w:val="00E42BE2"/>
    <w:rsid w:val="00E5323B"/>
    <w:rsid w:val="00E64BEA"/>
    <w:rsid w:val="00E8749E"/>
    <w:rsid w:val="00E90C01"/>
    <w:rsid w:val="00EA486E"/>
    <w:rsid w:val="00EA786F"/>
    <w:rsid w:val="00EE1D6E"/>
    <w:rsid w:val="00F3080C"/>
    <w:rsid w:val="00F33D8B"/>
    <w:rsid w:val="00F342A6"/>
    <w:rsid w:val="00F52E39"/>
    <w:rsid w:val="00F57B0C"/>
    <w:rsid w:val="00F6276F"/>
    <w:rsid w:val="00F828B1"/>
    <w:rsid w:val="00FB5342"/>
    <w:rsid w:val="00FD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543C8"/>
  <w15:docId w15:val="{678ED057-6C87-4B37-9E71-18CFA9A0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8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8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8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8CB4-8714-4620-824D-BEFD5B2C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91</Words>
  <Characters>358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“Par finanšu līdzekļu piešķiršanu no valsts budžeta programmas “Līdzekļi neparedzētiem gadījumiem”” projekta sākotnējās ietekmes novērtējuma ziņojums (anotācija)</vt:lpstr>
    </vt:vector>
  </TitlesOfParts>
  <Company>Valsts ieņēmumu dienests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finanšu līdzekļu piešķiršanu no valsts budžeta programmas “Līdzekļi neparedzētiem gadījumiem”” projekta sākotnējās ietekmes novērtējuma ziņojums (anotācija)</dc:title>
  <dc:subject>Anotācija</dc:subject>
  <dc:creator>Aleksejs.Netjosins@vid.gov.lv</dc:creator>
  <dc:description>67120246, aleksejs.netjosins@vid.gov.lv</dc:description>
  <cp:lastModifiedBy>Aleksejs Ņetjosins</cp:lastModifiedBy>
  <cp:revision>3</cp:revision>
  <dcterms:created xsi:type="dcterms:W3CDTF">2021-04-09T09:48:00Z</dcterms:created>
  <dcterms:modified xsi:type="dcterms:W3CDTF">2021-04-09T12:37:00Z</dcterms:modified>
</cp:coreProperties>
</file>